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B8515FD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3B163D6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A87453">
                    <w:t>9</w:t>
                  </w:r>
                  <w:r w:rsidR="0007159E">
                    <w:t xml:space="preserve">. ledna do </w:t>
                  </w:r>
                  <w:r w:rsidR="00A87453">
                    <w:t>13</w:t>
                  </w:r>
                  <w:r w:rsidR="0007159E">
                    <w:t>. ledna 2023</w:t>
                  </w:r>
                </w:p>
                <w:p w14:paraId="04AB7348" w14:textId="336F7F05" w:rsidR="00FB2B47" w:rsidRPr="00FB2B47" w:rsidRDefault="00FB2B47" w:rsidP="0007159E">
                  <w:pPr>
                    <w:jc w:val="center"/>
                    <w:rPr>
                      <w:color w:val="00B050"/>
                    </w:rPr>
                  </w:pPr>
                </w:p>
                <w:p w14:paraId="149FFDE9" w14:textId="42050B67" w:rsidR="0059777E" w:rsidRPr="001C425A" w:rsidRDefault="001C425A" w:rsidP="001C425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516F883D" w:rsidR="00BC02EA" w:rsidRPr="00A87453" w:rsidRDefault="00A87453" w:rsidP="00BC02EA">
                  <w:pPr>
                    <w:rPr>
                      <w:rFonts w:ascii="Agency FB" w:hAnsi="Agency FB" w:cs="Arial"/>
                      <w:color w:val="002060"/>
                      <w:sz w:val="36"/>
                      <w:szCs w:val="36"/>
                    </w:rPr>
                  </w:pP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V lednu mráz - t</w:t>
                  </w:r>
                  <w:r w:rsidRPr="00A87453"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ě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ší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 n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á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s; v lednu </w:t>
                  </w:r>
                  <w:proofErr w:type="gramStart"/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voda - v</w:t>
                  </w:r>
                  <w:r w:rsidRPr="00A87453"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ěč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n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á</w:t>
                  </w:r>
                  <w:proofErr w:type="gramEnd"/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 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š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koda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693DE1EE" w:rsidR="00507844" w:rsidRDefault="00507844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yjmenovaná slova po </w:t>
            </w:r>
            <w:r w:rsidR="00A87453">
              <w:rPr>
                <w:rFonts w:cstheme="minorHAnsi"/>
                <w:sz w:val="24"/>
                <w:szCs w:val="24"/>
              </w:rPr>
              <w:t>M – my, mýt, myslit, mýlit se</w:t>
            </w:r>
            <w:r w:rsidR="0007159E">
              <w:rPr>
                <w:rFonts w:cstheme="minorHAnsi"/>
                <w:sz w:val="24"/>
                <w:szCs w:val="24"/>
              </w:rPr>
              <w:t>, str. 4</w:t>
            </w:r>
            <w:r w:rsidR="00A87453">
              <w:rPr>
                <w:rFonts w:cstheme="minorHAnsi"/>
                <w:sz w:val="24"/>
                <w:szCs w:val="24"/>
              </w:rPr>
              <w:t>7, 48</w:t>
            </w:r>
          </w:p>
          <w:p w14:paraId="6236EEB7" w14:textId="656B468D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FB2B47">
              <w:rPr>
                <w:rFonts w:cstheme="minorHAnsi"/>
                <w:sz w:val="24"/>
                <w:szCs w:val="24"/>
              </w:rPr>
              <w:t>3</w:t>
            </w:r>
            <w:r w:rsidR="00A87453">
              <w:rPr>
                <w:rFonts w:cstheme="minorHAnsi"/>
                <w:sz w:val="24"/>
                <w:szCs w:val="24"/>
              </w:rPr>
              <w:t>5,36</w:t>
            </w:r>
          </w:p>
          <w:p w14:paraId="748C1DED" w14:textId="59842894" w:rsidR="000D4254" w:rsidRDefault="000D4254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07159E">
              <w:rPr>
                <w:rFonts w:cstheme="minorHAnsi"/>
                <w:sz w:val="24"/>
                <w:szCs w:val="24"/>
              </w:rPr>
              <w:t>5</w:t>
            </w:r>
            <w:r w:rsidR="00A87453">
              <w:rPr>
                <w:rFonts w:cstheme="minorHAnsi"/>
                <w:sz w:val="24"/>
                <w:szCs w:val="24"/>
              </w:rPr>
              <w:t>-8</w:t>
            </w:r>
          </w:p>
          <w:p w14:paraId="7EE44071" w14:textId="25B42FD7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, str.</w:t>
            </w:r>
            <w:r w:rsidR="00A84743">
              <w:rPr>
                <w:rFonts w:cstheme="minorHAnsi"/>
                <w:sz w:val="24"/>
                <w:szCs w:val="24"/>
              </w:rPr>
              <w:t xml:space="preserve"> </w:t>
            </w:r>
            <w:r w:rsidR="00A3209C">
              <w:rPr>
                <w:rFonts w:cstheme="minorHAnsi"/>
                <w:sz w:val="24"/>
                <w:szCs w:val="24"/>
              </w:rPr>
              <w:t>2</w:t>
            </w:r>
            <w:r w:rsidR="00A87453">
              <w:rPr>
                <w:rFonts w:cstheme="minorHAnsi"/>
                <w:sz w:val="24"/>
                <w:szCs w:val="24"/>
              </w:rPr>
              <w:t>9, 30</w:t>
            </w:r>
          </w:p>
          <w:p w14:paraId="15892571" w14:textId="332055C9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ítanka, str. </w:t>
            </w:r>
            <w:r w:rsidR="00A87453">
              <w:rPr>
                <w:rFonts w:cstheme="minorHAnsi"/>
                <w:sz w:val="24"/>
                <w:szCs w:val="24"/>
              </w:rPr>
              <w:t>81-83</w:t>
            </w:r>
          </w:p>
          <w:p w14:paraId="622306BB" w14:textId="04700D04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A87453">
              <w:rPr>
                <w:rFonts w:cstheme="minorHAnsi"/>
                <w:sz w:val="24"/>
                <w:szCs w:val="24"/>
              </w:rPr>
              <w:t>četba s porozuměním, dramatizace Dědečkova rukavička</w:t>
            </w:r>
            <w:r>
              <w:rPr>
                <w:rFonts w:cstheme="minorHAnsi"/>
                <w:sz w:val="24"/>
                <w:szCs w:val="24"/>
              </w:rPr>
              <w:t>, str.</w:t>
            </w:r>
            <w:r w:rsidR="00A87453">
              <w:rPr>
                <w:rFonts w:cstheme="minorHAnsi"/>
                <w:sz w:val="24"/>
                <w:szCs w:val="24"/>
              </w:rPr>
              <w:t xml:space="preserve"> 84-86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02D6F6DD" w14:textId="3E2EF50D" w:rsidR="00B51469" w:rsidRDefault="00A87453" w:rsidP="00BC5ED5">
            <w:r>
              <w:t>Slovní úlohy, násobení mimo obor násobilky, násobení pod sebe Uč.</w:t>
            </w:r>
            <w:proofErr w:type="gramStart"/>
            <w:r>
              <w:t>48 – 52</w:t>
            </w:r>
            <w:proofErr w:type="gramEnd"/>
            <w:r>
              <w:t xml:space="preserve">, PS 34 </w:t>
            </w:r>
            <w:r w:rsidR="00364065">
              <w:t>–</w:t>
            </w:r>
            <w:r>
              <w:t xml:space="preserve"> 37</w:t>
            </w:r>
          </w:p>
          <w:p w14:paraId="2DA2788D" w14:textId="77777777" w:rsidR="00364065" w:rsidRDefault="00364065" w:rsidP="00364065">
            <w:r>
              <w:t>V pátek 13.1. – opakování z geometrie</w:t>
            </w:r>
          </w:p>
          <w:p w14:paraId="4A48C5F0" w14:textId="64D963CF" w:rsidR="00364065" w:rsidRDefault="00364065" w:rsidP="00BC5ED5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55C208E4" w:rsidR="003C5A81" w:rsidRPr="00A87453" w:rsidRDefault="00A87453" w:rsidP="00555BF9">
            <w:r>
              <w:t xml:space="preserve">My </w:t>
            </w:r>
            <w:proofErr w:type="spellStart"/>
            <w:r>
              <w:t>frie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onster, </w:t>
            </w:r>
            <w:proofErr w:type="spellStart"/>
            <w:r>
              <w:t>Funny</w:t>
            </w:r>
            <w:proofErr w:type="spellEnd"/>
            <w:r>
              <w:t xml:space="preserve"> </w:t>
            </w:r>
            <w:proofErr w:type="spellStart"/>
            <w:r>
              <w:t>faces</w:t>
            </w:r>
            <w:proofErr w:type="spellEnd"/>
            <w:r>
              <w:t xml:space="preserve"> uč. </w:t>
            </w:r>
            <w:proofErr w:type="gramStart"/>
            <w:r>
              <w:t>23 – 24</w:t>
            </w:r>
            <w:proofErr w:type="gramEnd"/>
            <w:r>
              <w:t>, PS 23 - 24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48E28BD8" w14:textId="60DBA350" w:rsidR="00D01DD5" w:rsidRDefault="00A87453" w:rsidP="000B61DA">
            <w:pPr>
              <w:rPr>
                <w:sz w:val="20"/>
              </w:rPr>
            </w:pPr>
            <w:r>
              <w:rPr>
                <w:sz w:val="20"/>
              </w:rPr>
              <w:t>Rostliny</w:t>
            </w:r>
            <w:r w:rsidR="0007159E">
              <w:rPr>
                <w:sz w:val="20"/>
              </w:rPr>
              <w:t>, str. 3</w:t>
            </w:r>
            <w:r>
              <w:rPr>
                <w:sz w:val="20"/>
              </w:rPr>
              <w:t>8, 39</w:t>
            </w:r>
          </w:p>
          <w:p w14:paraId="5A665C3F" w14:textId="16F3EB53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07159E">
              <w:rPr>
                <w:sz w:val="20"/>
              </w:rPr>
              <w:t>4</w:t>
            </w:r>
            <w:r w:rsidR="00A87453">
              <w:rPr>
                <w:sz w:val="20"/>
              </w:rPr>
              <w:t>3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0CF8AEF5" w:rsidR="00822932" w:rsidRPr="00215059" w:rsidRDefault="00A87453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A87453">
              <w:rPr>
                <w:sz w:val="24"/>
                <w:szCs w:val="24"/>
              </w:rPr>
              <w:t>Wolfgang Amadeus Mozart: Malá noční hudb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4E20457" w14:textId="77777777" w:rsidR="00A87453" w:rsidRDefault="00A87453" w:rsidP="00A87453">
            <w:r>
              <w:t>Zimní strom</w:t>
            </w:r>
          </w:p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0F16CC3D" w14:textId="77777777" w:rsidR="00A87453" w:rsidRDefault="00A87453" w:rsidP="00A87453">
            <w:r>
              <w:t>sněhuláci</w:t>
            </w:r>
          </w:p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16B08259" w14:textId="77777777" w:rsidR="0093750E" w:rsidRDefault="0093750E" w:rsidP="0093750E">
            <w:r>
              <w:t>pohybové hry venku</w:t>
            </w:r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3150B4"/>
    <w:rsid w:val="00317D1F"/>
    <w:rsid w:val="00364065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3750E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BA59A-38D4-48E4-AF4D-0A808E5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4</cp:revision>
  <cp:lastPrinted>2016-08-31T13:19:00Z</cp:lastPrinted>
  <dcterms:created xsi:type="dcterms:W3CDTF">2023-01-08T17:22:00Z</dcterms:created>
  <dcterms:modified xsi:type="dcterms:W3CDTF">2023-01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